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A9089" w14:textId="5FC4C185" w:rsidR="00617713" w:rsidRDefault="007A1519">
      <w:pPr>
        <w:spacing w:after="172"/>
        <w:ind w:left="-874" w:right="-587"/>
        <w:rPr>
          <w:rFonts w:eastAsiaTheme="minorEastAsia"/>
        </w:rPr>
      </w:pPr>
      <w:r>
        <w:rPr>
          <w:rFonts w:eastAsiaTheme="minorEastAsia" w:hint="eastAsia"/>
        </w:rPr>
        <w:t>D</w:t>
      </w:r>
      <w:r>
        <w:rPr>
          <w:rFonts w:eastAsiaTheme="minorEastAsia"/>
        </w:rPr>
        <w:t xml:space="preserve">             </w:t>
      </w:r>
      <w:r>
        <w:rPr>
          <w:rFonts w:eastAsiaTheme="minorEastAsia" w:hint="eastAsia"/>
        </w:rPr>
        <w:t>ESTA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전자비자신청</w:t>
      </w:r>
    </w:p>
    <w:p w14:paraId="230798E2" w14:textId="1A40FBDC" w:rsidR="007A1519" w:rsidRPr="007A1519" w:rsidRDefault="007A1519">
      <w:pPr>
        <w:spacing w:after="172"/>
        <w:ind w:left="-874" w:right="-587"/>
        <w:rPr>
          <w:rFonts w:eastAsiaTheme="minorEastAsia"/>
        </w:rPr>
      </w:pPr>
      <w:r>
        <w:rPr>
          <w:rFonts w:eastAsiaTheme="minorEastAsia"/>
        </w:rPr>
        <w:t xml:space="preserve">*              * </w:t>
      </w:r>
      <w:r>
        <w:rPr>
          <w:rFonts w:eastAsiaTheme="minorEastAsia" w:hint="eastAsia"/>
        </w:rPr>
        <w:t>비자대행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아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고객확인사항에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해당이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없는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조건으로만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진행</w:t>
      </w:r>
      <w:r w:rsidR="00BE2793"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되오니</w:t>
      </w:r>
      <w:proofErr w:type="spellEnd"/>
      <w:r>
        <w:rPr>
          <w:rFonts w:eastAsiaTheme="minorEastAsia" w:hint="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이점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유의하시길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바랍니다</w:t>
      </w:r>
      <w:r>
        <w:rPr>
          <w:rFonts w:eastAsiaTheme="minorEastAsia" w:hint="eastAsia"/>
        </w:rPr>
        <w:t>.</w:t>
      </w:r>
    </w:p>
    <w:tbl>
      <w:tblPr>
        <w:tblStyle w:val="a5"/>
        <w:tblW w:w="10591" w:type="dxa"/>
        <w:tblLook w:val="04A0" w:firstRow="1" w:lastRow="0" w:firstColumn="1" w:lastColumn="0" w:noHBand="0" w:noVBand="1"/>
      </w:tblPr>
      <w:tblGrid>
        <w:gridCol w:w="1694"/>
        <w:gridCol w:w="1924"/>
        <w:gridCol w:w="1714"/>
        <w:gridCol w:w="1274"/>
        <w:gridCol w:w="1565"/>
        <w:gridCol w:w="2420"/>
      </w:tblGrid>
      <w:tr w:rsidR="007A1519" w:rsidRPr="001F3778" w14:paraId="018C48BC" w14:textId="77777777" w:rsidTr="00336382">
        <w:trPr>
          <w:trHeight w:val="566"/>
        </w:trPr>
        <w:tc>
          <w:tcPr>
            <w:tcW w:w="10591" w:type="dxa"/>
            <w:gridSpan w:val="6"/>
            <w:shd w:val="clear" w:color="auto" w:fill="FBE4D5" w:themeFill="accent2" w:themeFillTint="33"/>
            <w:vAlign w:val="center"/>
          </w:tcPr>
          <w:p w14:paraId="7580EA05" w14:textId="77777777" w:rsidR="007A1519" w:rsidRDefault="007A1519" w:rsidP="00336382">
            <w:pPr>
              <w:ind w:right="-122"/>
              <w:jc w:val="both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A1519">
              <w:rPr>
                <w:rFonts w:ascii="맑은 고딕" w:eastAsia="맑은 고딕" w:hAnsi="맑은 고딕" w:hint="eastAsia"/>
                <w:b/>
                <w:color w:val="FF0000"/>
                <w:sz w:val="20"/>
                <w:szCs w:val="20"/>
              </w:rPr>
              <w:t>[필독]</w:t>
            </w:r>
            <w:r w:rsidRPr="007A1519">
              <w:rPr>
                <w:rFonts w:ascii="맑은 고딕" w:eastAsia="맑은 고딕" w:hAnsi="맑은 고딕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미국 입국 요건 강화에 따른 안내사항</w:t>
            </w:r>
          </w:p>
          <w:p w14:paraId="6D9EAC70" w14:textId="77777777" w:rsidR="007A1519" w:rsidRDefault="007A1519" w:rsidP="007A1519">
            <w:pPr>
              <w:ind w:right="-122"/>
              <w:jc w:val="both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*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ESTA 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및 관광/방문비자 및 기타 비자 등은 미국 방문이 가능한 조건이지만,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</w:t>
            </w:r>
            <w:r w:rsidRPr="007A1519">
              <w:rPr>
                <w:rFonts w:ascii="맑은 고딕" w:eastAsia="맑은 고딕" w:hAnsi="맑은 고딕" w:hint="eastAsia"/>
                <w:b/>
                <w:color w:val="FF0000"/>
                <w:sz w:val="20"/>
                <w:szCs w:val="20"/>
              </w:rPr>
              <w:t>미국 입국을 보장하는 것은 아닙니다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.</w:t>
            </w:r>
          </w:p>
          <w:p w14:paraId="7B4A30CE" w14:textId="77777777" w:rsidR="007A1519" w:rsidRDefault="007A1519" w:rsidP="007A1519">
            <w:pPr>
              <w:ind w:right="-122"/>
              <w:jc w:val="both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*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하나투어에서는 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ESTA 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승인대행 시,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아래 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‘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고객확인사항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’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에 해당일 없는 조건으로만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진행하오며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,</w:t>
            </w:r>
          </w:p>
          <w:p w14:paraId="683F533B" w14:textId="77777777" w:rsidR="007A1519" w:rsidRDefault="007A1519" w:rsidP="007A1519">
            <w:pPr>
              <w:ind w:right="-122"/>
              <w:jc w:val="both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여행객의 미국 입국요건으로 인하여 항공사의 수속거부 및 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Customs and Border Protection 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원에 의해</w:t>
            </w:r>
          </w:p>
          <w:p w14:paraId="6068FD23" w14:textId="77777777" w:rsidR="00D63708" w:rsidRDefault="007A1519" w:rsidP="007A1519">
            <w:pPr>
              <w:ind w:right="-122"/>
              <w:jc w:val="both"/>
              <w:rPr>
                <w:rFonts w:ascii="맑은 고딕" w:eastAsia="맑은 고딕" w:hAnsi="맑은 고딕"/>
                <w:b/>
                <w:color w:val="FF0000"/>
                <w:sz w:val="20"/>
                <w:szCs w:val="20"/>
              </w:rPr>
            </w:pPr>
            <w:r w:rsidRPr="007A1519">
              <w:rPr>
                <w:rFonts w:ascii="맑은 고딕" w:eastAsia="맑은 고딕" w:hAnsi="맑은 고딕" w:hint="eastAsia"/>
                <w:b/>
                <w:color w:val="FF0000"/>
                <w:sz w:val="20"/>
                <w:szCs w:val="20"/>
              </w:rPr>
              <w:t>입국이 거부되어 발생하는 문제,</w:t>
            </w:r>
            <w:r w:rsidR="00D63708">
              <w:rPr>
                <w:rFonts w:ascii="맑은 고딕" w:eastAsia="맑은 고딕" w:hAnsi="맑은 고딕"/>
                <w:b/>
                <w:color w:val="FF0000"/>
                <w:sz w:val="20"/>
                <w:szCs w:val="20"/>
              </w:rPr>
              <w:t xml:space="preserve"> </w:t>
            </w:r>
            <w:r w:rsidRPr="007A1519">
              <w:rPr>
                <w:rFonts w:ascii="맑은 고딕" w:eastAsia="맑은 고딕" w:hAnsi="맑은 고딕" w:hint="eastAsia"/>
                <w:b/>
                <w:color w:val="FF0000"/>
                <w:sz w:val="20"/>
                <w:szCs w:val="20"/>
              </w:rPr>
              <w:t xml:space="preserve">발생비용 등에 대해서는 여행사 및 </w:t>
            </w:r>
            <w:r w:rsidRPr="007A1519">
              <w:rPr>
                <w:rFonts w:ascii="맑은 고딕" w:eastAsia="맑은 고딕" w:hAnsi="맑은 고딕"/>
                <w:b/>
                <w:color w:val="FF0000"/>
                <w:sz w:val="20"/>
                <w:szCs w:val="20"/>
              </w:rPr>
              <w:t>EST</w:t>
            </w:r>
            <w:r w:rsidRPr="007A1519">
              <w:rPr>
                <w:rFonts w:ascii="맑은 고딕" w:eastAsia="맑은 고딕" w:hAnsi="맑은 고딕" w:hint="eastAsia"/>
                <w:b/>
                <w:color w:val="FF0000"/>
                <w:sz w:val="20"/>
                <w:szCs w:val="20"/>
              </w:rPr>
              <w:t>A 발급대행사가 책임지지 않습니다.</w:t>
            </w:r>
          </w:p>
          <w:p w14:paraId="36C40779" w14:textId="77777777" w:rsidR="00D63708" w:rsidRDefault="00D63708" w:rsidP="00D63708">
            <w:pPr>
              <w:ind w:right="-122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</w:rPr>
            </w:pPr>
            <w:r w:rsidRPr="00D63708">
              <w:rPr>
                <w:rFonts w:ascii="맑은 고딕" w:eastAsia="맑은 고딕" w:hAnsi="맑은 고딕" w:cs="맑은 고딕"/>
                <w:b/>
                <w:color w:val="000000" w:themeColor="text1"/>
                <w:sz w:val="20"/>
                <w:szCs w:val="20"/>
              </w:rPr>
              <w:t>※</w:t>
            </w:r>
            <w:r>
              <w:rPr>
                <w:rFonts w:ascii="맑은 고딕" w:eastAsia="맑은 고딕" w:hAnsi="맑은 고딕" w:cs="맑은 고딕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63708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</w:rPr>
              <w:t xml:space="preserve">출국일시 기준 </w:t>
            </w:r>
            <w:r w:rsidRPr="00D6370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</w:rPr>
              <w:t>72</w:t>
            </w:r>
            <w:r w:rsidRPr="00D63708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</w:rPr>
              <w:t>시간 이전 기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63708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</w:rPr>
              <w:t xml:space="preserve">승인된 ESTA가 있어야 </w:t>
            </w:r>
            <w:proofErr w:type="spellStart"/>
            <w:r w:rsidRPr="00D63708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</w:rPr>
              <w:t>항공체크인</w:t>
            </w:r>
            <w:proofErr w:type="spellEnd"/>
            <w:r w:rsidRPr="00D63708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</w:rPr>
              <w:t xml:space="preserve"> 및 미국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63708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</w:rPr>
              <w:t>입국이 가능합니다.</w:t>
            </w:r>
          </w:p>
          <w:p w14:paraId="195F8C0B" w14:textId="77777777" w:rsidR="00D63708" w:rsidRPr="00D63708" w:rsidRDefault="00D63708" w:rsidP="00D63708">
            <w:pPr>
              <w:ind w:right="-122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</w:rPr>
              <w:t>원활한 신청 및 발급여부 확인을 위해,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</w:rPr>
              <w:t xml:space="preserve">출국일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</w:rPr>
              <w:t>임박건에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</w:rPr>
              <w:t xml:space="preserve"> 대해서는 대행이 어려운 점 양해 부탁드립니다.</w:t>
            </w:r>
          </w:p>
        </w:tc>
      </w:tr>
      <w:tr w:rsidR="00464DE1" w:rsidRPr="001F3778" w14:paraId="075C2BC8" w14:textId="77777777" w:rsidTr="00336382">
        <w:trPr>
          <w:trHeight w:val="566"/>
        </w:trPr>
        <w:tc>
          <w:tcPr>
            <w:tcW w:w="10591" w:type="dxa"/>
            <w:gridSpan w:val="6"/>
            <w:shd w:val="clear" w:color="auto" w:fill="FBE4D5" w:themeFill="accent2" w:themeFillTint="33"/>
            <w:vAlign w:val="center"/>
          </w:tcPr>
          <w:p w14:paraId="7DCEF364" w14:textId="77777777" w:rsidR="00464DE1" w:rsidRPr="00336382" w:rsidRDefault="00464DE1" w:rsidP="00336382">
            <w:pPr>
              <w:ind w:right="-122"/>
              <w:jc w:val="both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336382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1. 신청자 인적사항</w:t>
            </w:r>
          </w:p>
        </w:tc>
      </w:tr>
      <w:tr w:rsidR="001F3778" w:rsidRPr="001F3778" w14:paraId="1EAFB556" w14:textId="77777777" w:rsidTr="00336382">
        <w:trPr>
          <w:trHeight w:val="534"/>
        </w:trPr>
        <w:tc>
          <w:tcPr>
            <w:tcW w:w="1694" w:type="dxa"/>
            <w:shd w:val="clear" w:color="auto" w:fill="FEF6F0"/>
            <w:vAlign w:val="center"/>
          </w:tcPr>
          <w:p w14:paraId="76085E9C" w14:textId="77777777" w:rsidR="00464DE1" w:rsidRPr="001F3778" w:rsidRDefault="00464DE1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성명</w:t>
            </w:r>
          </w:p>
        </w:tc>
        <w:tc>
          <w:tcPr>
            <w:tcW w:w="1923" w:type="dxa"/>
            <w:vAlign w:val="center"/>
          </w:tcPr>
          <w:p w14:paraId="3A228766" w14:textId="77777777" w:rsidR="00464DE1" w:rsidRPr="001F3778" w:rsidRDefault="00464DE1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FEF6F0"/>
            <w:vAlign w:val="center"/>
          </w:tcPr>
          <w:p w14:paraId="59B1304A" w14:textId="77777777" w:rsidR="00464DE1" w:rsidRPr="001F3778" w:rsidRDefault="00464DE1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연락처</w:t>
            </w:r>
          </w:p>
        </w:tc>
        <w:tc>
          <w:tcPr>
            <w:tcW w:w="1273" w:type="dxa"/>
            <w:vAlign w:val="center"/>
          </w:tcPr>
          <w:p w14:paraId="7D9677B9" w14:textId="77777777" w:rsidR="00464DE1" w:rsidRPr="001F3778" w:rsidRDefault="00464DE1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FEF6F0"/>
            <w:vAlign w:val="center"/>
          </w:tcPr>
          <w:p w14:paraId="107BE32E" w14:textId="77777777" w:rsidR="00464DE1" w:rsidRPr="001F3778" w:rsidRDefault="00464DE1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e-m</w:t>
            </w:r>
            <w:r w:rsidRPr="001F3778">
              <w:rPr>
                <w:rFonts w:ascii="맑은 고딕" w:eastAsia="맑은 고딕" w:hAnsi="맑은 고딕"/>
                <w:sz w:val="20"/>
                <w:szCs w:val="20"/>
              </w:rPr>
              <w:t>ail</w:t>
            </w:r>
          </w:p>
        </w:tc>
        <w:tc>
          <w:tcPr>
            <w:tcW w:w="2418" w:type="dxa"/>
            <w:vAlign w:val="center"/>
          </w:tcPr>
          <w:p w14:paraId="7BC70FA2" w14:textId="77777777" w:rsidR="00464DE1" w:rsidRPr="001F3778" w:rsidRDefault="00464DE1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F3778" w:rsidRPr="001F3778" w14:paraId="03456716" w14:textId="77777777" w:rsidTr="00336382">
        <w:trPr>
          <w:trHeight w:val="566"/>
        </w:trPr>
        <w:tc>
          <w:tcPr>
            <w:tcW w:w="1694" w:type="dxa"/>
            <w:shd w:val="clear" w:color="auto" w:fill="FEF6F0"/>
            <w:vAlign w:val="center"/>
          </w:tcPr>
          <w:p w14:paraId="55CC64E8" w14:textId="77777777" w:rsidR="00464DE1" w:rsidRPr="001F3778" w:rsidRDefault="00464DE1" w:rsidP="00336382">
            <w:pPr>
              <w:ind w:right="-122"/>
              <w:jc w:val="both"/>
              <w:rPr>
                <w:rFonts w:ascii="맑은 고딕" w:eastAsia="맑은 고딕" w:hAnsi="맑은 고딕"/>
                <w:sz w:val="18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아버지 성명</w:t>
            </w:r>
            <w:r w:rsidRPr="001F3778">
              <w:rPr>
                <w:rFonts w:ascii="맑은 고딕" w:eastAsia="맑은 고딕" w:hAnsi="맑은 고딕" w:hint="eastAsia"/>
                <w:sz w:val="18"/>
                <w:szCs w:val="20"/>
              </w:rPr>
              <w:t>[영문]</w:t>
            </w:r>
          </w:p>
          <w:p w14:paraId="1D47E8C2" w14:textId="77777777" w:rsidR="00464DE1" w:rsidRPr="001F3778" w:rsidRDefault="001F3778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* </w:t>
            </w:r>
            <w:r w:rsidR="00464DE1" w:rsidRPr="001F3778">
              <w:rPr>
                <w:rFonts w:ascii="맑은 고딕" w:eastAsia="맑은 고딕" w:hAnsi="맑은 고딕" w:hint="eastAsia"/>
                <w:sz w:val="18"/>
                <w:szCs w:val="20"/>
              </w:rPr>
              <w:t>사망시</w:t>
            </w:r>
            <w:r w:rsidRPr="001F3778">
              <w:rPr>
                <w:rFonts w:ascii="맑은 고딕" w:eastAsia="맑은 고딕" w:hAnsi="맑은 고딕" w:hint="eastAsia"/>
                <w:sz w:val="18"/>
                <w:szCs w:val="20"/>
              </w:rPr>
              <w:t>에</w:t>
            </w:r>
            <w:r w:rsidR="00464DE1" w:rsidRPr="001F3778">
              <w:rPr>
                <w:rFonts w:ascii="맑은 고딕" w:eastAsia="맑은 고딕" w:hAnsi="맑은 고딕" w:hint="eastAsia"/>
                <w:sz w:val="18"/>
                <w:szCs w:val="20"/>
              </w:rPr>
              <w:t>도 작성</w:t>
            </w:r>
          </w:p>
        </w:tc>
        <w:tc>
          <w:tcPr>
            <w:tcW w:w="1923" w:type="dxa"/>
            <w:vAlign w:val="center"/>
          </w:tcPr>
          <w:p w14:paraId="6AB91119" w14:textId="77777777" w:rsidR="00464DE1" w:rsidRPr="001F3778" w:rsidRDefault="00464DE1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FEF6F0"/>
            <w:vAlign w:val="center"/>
          </w:tcPr>
          <w:p w14:paraId="58D1D5E1" w14:textId="77777777" w:rsidR="00464DE1" w:rsidRPr="001F3778" w:rsidRDefault="00464DE1" w:rsidP="00336382">
            <w:pPr>
              <w:ind w:right="-122"/>
              <w:jc w:val="both"/>
              <w:rPr>
                <w:rFonts w:ascii="맑은 고딕" w:eastAsia="맑은 고딕" w:hAnsi="맑은 고딕"/>
                <w:sz w:val="18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어머니 성명</w:t>
            </w:r>
            <w:r w:rsidRPr="001F3778">
              <w:rPr>
                <w:rFonts w:ascii="맑은 고딕" w:eastAsia="맑은 고딕" w:hAnsi="맑은 고딕" w:hint="eastAsia"/>
                <w:sz w:val="18"/>
                <w:szCs w:val="20"/>
              </w:rPr>
              <w:t>[영문]</w:t>
            </w:r>
          </w:p>
          <w:p w14:paraId="050704DD" w14:textId="77777777" w:rsidR="00464DE1" w:rsidRPr="001F3778" w:rsidRDefault="001F3778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18"/>
                <w:szCs w:val="20"/>
              </w:rPr>
              <w:t>* 사망시에도 작성</w:t>
            </w:r>
          </w:p>
        </w:tc>
        <w:tc>
          <w:tcPr>
            <w:tcW w:w="1273" w:type="dxa"/>
            <w:vAlign w:val="center"/>
          </w:tcPr>
          <w:p w14:paraId="795249E1" w14:textId="77777777" w:rsidR="00464DE1" w:rsidRPr="001F3778" w:rsidRDefault="00464DE1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FEF6F0"/>
            <w:vAlign w:val="center"/>
          </w:tcPr>
          <w:p w14:paraId="64E93466" w14:textId="77777777" w:rsidR="00464DE1" w:rsidRPr="001F3778" w:rsidRDefault="00464DE1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이중국적 여부</w:t>
            </w:r>
          </w:p>
          <w:p w14:paraId="618C0A0A" w14:textId="77777777" w:rsidR="00464DE1" w:rsidRPr="001F3778" w:rsidRDefault="00464DE1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[</w:t>
            </w:r>
            <w:proofErr w:type="gramStart"/>
            <w:r w:rsidR="0025049B"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예 /</w:t>
            </w:r>
            <w:proofErr w:type="gramEnd"/>
            <w:r w:rsidR="0025049B" w:rsidRPr="001F377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 w:rsidR="0025049B"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아니오</w:t>
            </w:r>
            <w:proofErr w:type="spellEnd"/>
            <w:r w:rsidRPr="001F3778">
              <w:rPr>
                <w:rFonts w:ascii="맑은 고딕" w:eastAsia="맑은 고딕" w:hAnsi="맑은 고딕"/>
                <w:sz w:val="20"/>
                <w:szCs w:val="20"/>
              </w:rPr>
              <w:t>]</w:t>
            </w:r>
          </w:p>
        </w:tc>
        <w:tc>
          <w:tcPr>
            <w:tcW w:w="2418" w:type="dxa"/>
            <w:vAlign w:val="center"/>
          </w:tcPr>
          <w:p w14:paraId="546A0B6E" w14:textId="77777777" w:rsidR="00464DE1" w:rsidRPr="001F3778" w:rsidRDefault="0025049B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1F3778">
              <w:rPr>
                <w:rFonts w:ascii="맑은 고딕" w:eastAsia="맑은 고딕" w:hAnsi="맑은 고딕"/>
                <w:sz w:val="20"/>
                <w:szCs w:val="20"/>
              </w:rPr>
              <w:t>□</w:t>
            </w: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예</w:t>
            </w:r>
            <w:r w:rsidRPr="001F3778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464DE1" w:rsidRPr="001F3778"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r w:rsidR="00464DE1" w:rsidRPr="001F377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국적:     </w:t>
            </w:r>
            <w:r w:rsidR="007A1519">
              <w:rPr>
                <w:rFonts w:ascii="맑은 고딕" w:eastAsia="맑은 고딕" w:hAnsi="맑은 고딕"/>
                <w:sz w:val="20"/>
                <w:szCs w:val="20"/>
              </w:rPr>
              <w:t xml:space="preserve">       </w:t>
            </w:r>
            <w:r w:rsidRPr="001F3778">
              <w:rPr>
                <w:rFonts w:ascii="맑은 고딕" w:eastAsia="맑은 고딕" w:hAnsi="맑은 고딕"/>
                <w:sz w:val="20"/>
                <w:szCs w:val="20"/>
              </w:rPr>
              <w:t xml:space="preserve">  </w:t>
            </w:r>
            <w:r w:rsidR="00464DE1" w:rsidRPr="001F3778">
              <w:rPr>
                <w:rFonts w:ascii="맑은 고딕" w:eastAsia="맑은 고딕" w:hAnsi="맑은 고딕"/>
                <w:sz w:val="20"/>
                <w:szCs w:val="20"/>
              </w:rPr>
              <w:t xml:space="preserve">  </w:t>
            </w:r>
            <w:r w:rsidR="00464DE1"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</w:p>
        </w:tc>
      </w:tr>
      <w:tr w:rsidR="00E9756A" w:rsidRPr="001F3778" w14:paraId="367B9415" w14:textId="77777777" w:rsidTr="00336382">
        <w:trPr>
          <w:trHeight w:val="534"/>
        </w:trPr>
        <w:tc>
          <w:tcPr>
            <w:tcW w:w="3618" w:type="dxa"/>
            <w:gridSpan w:val="2"/>
            <w:vMerge w:val="restart"/>
            <w:shd w:val="clear" w:color="auto" w:fill="FEF6F0"/>
            <w:vAlign w:val="center"/>
          </w:tcPr>
          <w:p w14:paraId="18906E97" w14:textId="77777777" w:rsidR="00E9756A" w:rsidRPr="001F3778" w:rsidRDefault="00E9756A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다른 국가 여권 및 </w:t>
            </w:r>
            <w:r w:rsidRPr="001F3778">
              <w:rPr>
                <w:rFonts w:ascii="맑은 고딕" w:eastAsia="맑은 고딕" w:hAnsi="맑은 고딕"/>
                <w:sz w:val="20"/>
                <w:szCs w:val="20"/>
              </w:rPr>
              <w:t xml:space="preserve">ID </w:t>
            </w: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카드 발급 여부</w:t>
            </w:r>
          </w:p>
        </w:tc>
        <w:tc>
          <w:tcPr>
            <w:tcW w:w="6972" w:type="dxa"/>
            <w:gridSpan w:val="4"/>
            <w:vAlign w:val="center"/>
          </w:tcPr>
          <w:p w14:paraId="77EF6827" w14:textId="77777777" w:rsidR="00E9756A" w:rsidRPr="001F3778" w:rsidRDefault="00E9756A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1F3778">
              <w:rPr>
                <w:rFonts w:ascii="맑은 고딕" w:eastAsia="맑은 고딕" w:hAnsi="맑은 고딕"/>
                <w:sz w:val="20"/>
                <w:szCs w:val="20"/>
              </w:rPr>
              <w:t xml:space="preserve">□ </w:t>
            </w: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아니요 </w:t>
            </w:r>
            <w:r w:rsidRPr="001F3778">
              <w:rPr>
                <w:rFonts w:ascii="맑은 고딕" w:eastAsia="맑은 고딕" w:hAnsi="맑은 고딕"/>
                <w:sz w:val="20"/>
                <w:szCs w:val="20"/>
              </w:rPr>
              <w:t xml:space="preserve">       </w:t>
            </w:r>
            <w:r w:rsidR="001F3778">
              <w:rPr>
                <w:rFonts w:ascii="맑은 고딕" w:eastAsia="맑은 고딕" w:hAnsi="맑은 고딕"/>
                <w:sz w:val="20"/>
                <w:szCs w:val="20"/>
              </w:rPr>
              <w:t xml:space="preserve">                     </w:t>
            </w:r>
            <w:r w:rsidRPr="001F3778">
              <w:rPr>
                <w:rFonts w:ascii="맑은 고딕" w:eastAsia="맑은 고딕" w:hAnsi="맑은 고딕"/>
                <w:sz w:val="20"/>
                <w:szCs w:val="20"/>
              </w:rPr>
              <w:t xml:space="preserve"> □</w:t>
            </w: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예 (아래 내용 추가 작성)</w:t>
            </w:r>
          </w:p>
        </w:tc>
      </w:tr>
      <w:tr w:rsidR="00E9756A" w:rsidRPr="00336382" w14:paraId="6F919E17" w14:textId="77777777" w:rsidTr="00336382">
        <w:trPr>
          <w:trHeight w:val="566"/>
        </w:trPr>
        <w:tc>
          <w:tcPr>
            <w:tcW w:w="3618" w:type="dxa"/>
            <w:gridSpan w:val="2"/>
            <w:vMerge/>
            <w:shd w:val="clear" w:color="auto" w:fill="FEF6F0"/>
            <w:vAlign w:val="center"/>
          </w:tcPr>
          <w:p w14:paraId="3DECC378" w14:textId="77777777" w:rsidR="00E9756A" w:rsidRPr="001F3778" w:rsidRDefault="00E9756A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972" w:type="dxa"/>
            <w:gridSpan w:val="4"/>
            <w:vAlign w:val="center"/>
          </w:tcPr>
          <w:p w14:paraId="3F13A444" w14:textId="77777777" w:rsidR="00E9756A" w:rsidRPr="001F3778" w:rsidRDefault="00336382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.</w:t>
            </w:r>
            <w:proofErr w:type="gramStart"/>
            <w:r w:rsidR="00E9756A"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발급국가(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       </w:t>
            </w:r>
            <w:r w:rsidR="00E9756A"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)  2.종류(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        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) 3.</w:t>
            </w:r>
            <w:r w:rsidR="00E9756A"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발급번호</w:t>
            </w:r>
            <w:r w:rsidR="00E9756A" w:rsidRPr="001F3778"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         </w:t>
            </w:r>
            <w:r w:rsidR="00E9756A" w:rsidRPr="001F3778">
              <w:rPr>
                <w:rFonts w:ascii="맑은 고딕" w:eastAsia="맑은 고딕" w:hAnsi="맑은 고딕"/>
                <w:sz w:val="20"/>
                <w:szCs w:val="20"/>
              </w:rPr>
              <w:t>) 4.</w:t>
            </w:r>
            <w:r w:rsidR="00E9756A"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만료일</w:t>
            </w:r>
            <w:r w:rsidR="00E9756A" w:rsidRPr="001F3778"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         </w:t>
            </w:r>
            <w:r w:rsidR="00E9756A" w:rsidRPr="001F3778">
              <w:rPr>
                <w:rFonts w:ascii="맑은 고딕" w:eastAsia="맑은 고딕" w:hAnsi="맑은 고딕"/>
                <w:sz w:val="20"/>
                <w:szCs w:val="20"/>
              </w:rPr>
              <w:t>)</w:t>
            </w:r>
          </w:p>
        </w:tc>
      </w:tr>
      <w:tr w:rsidR="001F3778" w:rsidRPr="001F3778" w14:paraId="64A90B19" w14:textId="77777777" w:rsidTr="00336382">
        <w:trPr>
          <w:trHeight w:val="534"/>
        </w:trPr>
        <w:tc>
          <w:tcPr>
            <w:tcW w:w="3618" w:type="dxa"/>
            <w:gridSpan w:val="2"/>
            <w:shd w:val="clear" w:color="auto" w:fill="FEF6F0"/>
            <w:vAlign w:val="center"/>
          </w:tcPr>
          <w:p w14:paraId="406ACCF2" w14:textId="77777777" w:rsidR="001F3778" w:rsidRPr="001F3778" w:rsidRDefault="001F3778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현재 거주지 주소</w:t>
            </w:r>
            <w:r w:rsidR="0048515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&amp;</w:t>
            </w:r>
            <w:r w:rsidR="00485152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485152">
              <w:rPr>
                <w:rFonts w:ascii="맑은 고딕" w:eastAsia="맑은 고딕" w:hAnsi="맑은 고딕" w:hint="eastAsia"/>
                <w:sz w:val="20"/>
                <w:szCs w:val="20"/>
              </w:rPr>
              <w:t>고향</w:t>
            </w:r>
          </w:p>
        </w:tc>
        <w:tc>
          <w:tcPr>
            <w:tcW w:w="6972" w:type="dxa"/>
            <w:gridSpan w:val="4"/>
            <w:vAlign w:val="center"/>
          </w:tcPr>
          <w:p w14:paraId="5C452BAA" w14:textId="77777777" w:rsidR="001F3778" w:rsidRPr="001F3778" w:rsidRDefault="001F3778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336382" w:rsidRPr="001F3778" w14:paraId="707B7D03" w14:textId="77777777" w:rsidTr="00336382">
        <w:trPr>
          <w:trHeight w:val="566"/>
        </w:trPr>
        <w:tc>
          <w:tcPr>
            <w:tcW w:w="3618" w:type="dxa"/>
            <w:gridSpan w:val="2"/>
            <w:shd w:val="clear" w:color="auto" w:fill="FEF6F0"/>
            <w:vAlign w:val="center"/>
          </w:tcPr>
          <w:p w14:paraId="441B9EF7" w14:textId="77777777" w:rsidR="0025049B" w:rsidRDefault="0025049B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한국 및 미국 비상시 연락정보</w:t>
            </w:r>
          </w:p>
          <w:p w14:paraId="72AE3E3F" w14:textId="77777777" w:rsidR="00336382" w:rsidRPr="001F3778" w:rsidRDefault="00336382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336382">
              <w:rPr>
                <w:rFonts w:ascii="맑은 고딕" w:eastAsia="맑은 고딕" w:hAnsi="맑은 고딕" w:hint="eastAsia"/>
                <w:sz w:val="18"/>
                <w:szCs w:val="20"/>
              </w:rPr>
              <w:t>* 본인 제외</w:t>
            </w:r>
          </w:p>
        </w:tc>
        <w:tc>
          <w:tcPr>
            <w:tcW w:w="1714" w:type="dxa"/>
            <w:shd w:val="clear" w:color="auto" w:fill="FEF6F0"/>
            <w:vAlign w:val="center"/>
          </w:tcPr>
          <w:p w14:paraId="2196F2E5" w14:textId="77777777" w:rsidR="0025049B" w:rsidRPr="001F3778" w:rsidRDefault="0025049B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성명[영문]</w:t>
            </w:r>
          </w:p>
        </w:tc>
        <w:tc>
          <w:tcPr>
            <w:tcW w:w="1273" w:type="dxa"/>
            <w:vAlign w:val="center"/>
          </w:tcPr>
          <w:p w14:paraId="36F10658" w14:textId="77777777" w:rsidR="0025049B" w:rsidRPr="001F3778" w:rsidRDefault="0025049B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FEF6F0"/>
            <w:vAlign w:val="center"/>
          </w:tcPr>
          <w:p w14:paraId="578D3EED" w14:textId="77777777" w:rsidR="0025049B" w:rsidRPr="001F3778" w:rsidRDefault="0025049B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연락처</w:t>
            </w:r>
            <w:r w:rsidR="00336382">
              <w:rPr>
                <w:rFonts w:ascii="맑은 고딕" w:eastAsia="맑은 고딕" w:hAnsi="맑은 고딕" w:hint="eastAsia"/>
                <w:sz w:val="20"/>
                <w:szCs w:val="20"/>
              </w:rPr>
              <w:t>&amp;</w:t>
            </w:r>
            <w:r w:rsidRPr="001F3778">
              <w:rPr>
                <w:rFonts w:ascii="맑은 고딕" w:eastAsia="맑은 고딕" w:hAnsi="맑은 고딕"/>
                <w:sz w:val="20"/>
                <w:szCs w:val="20"/>
              </w:rPr>
              <w:t>e-mail</w:t>
            </w:r>
          </w:p>
        </w:tc>
        <w:tc>
          <w:tcPr>
            <w:tcW w:w="2418" w:type="dxa"/>
            <w:vAlign w:val="center"/>
          </w:tcPr>
          <w:p w14:paraId="60B3E595" w14:textId="77777777" w:rsidR="0025049B" w:rsidRPr="001F3778" w:rsidRDefault="0025049B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F87BCA" w:rsidRPr="001F3778" w14:paraId="2B2313D3" w14:textId="77777777" w:rsidTr="00336382">
        <w:trPr>
          <w:trHeight w:val="566"/>
        </w:trPr>
        <w:tc>
          <w:tcPr>
            <w:tcW w:w="10591" w:type="dxa"/>
            <w:gridSpan w:val="6"/>
            <w:shd w:val="clear" w:color="auto" w:fill="FBE4D5" w:themeFill="accent2" w:themeFillTint="33"/>
            <w:vAlign w:val="center"/>
          </w:tcPr>
          <w:p w14:paraId="4C77CDE8" w14:textId="77777777" w:rsidR="00F87BCA" w:rsidRPr="00336382" w:rsidRDefault="00F87BCA" w:rsidP="00336382">
            <w:pPr>
              <w:ind w:right="-122"/>
              <w:jc w:val="both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336382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2</w:t>
            </w:r>
            <w:r w:rsidRPr="00336382"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. </w:t>
            </w:r>
            <w:r w:rsidRPr="00336382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미국 여행정보</w:t>
            </w:r>
          </w:p>
        </w:tc>
      </w:tr>
      <w:tr w:rsidR="00735466" w:rsidRPr="001F3778" w14:paraId="095C1E5D" w14:textId="77777777" w:rsidTr="00336382">
        <w:trPr>
          <w:trHeight w:val="534"/>
        </w:trPr>
        <w:tc>
          <w:tcPr>
            <w:tcW w:w="1694" w:type="dxa"/>
            <w:vMerge w:val="restart"/>
            <w:shd w:val="clear" w:color="auto" w:fill="FEF6F0"/>
            <w:vAlign w:val="center"/>
          </w:tcPr>
          <w:p w14:paraId="7BBC579F" w14:textId="77777777" w:rsidR="00735466" w:rsidRPr="001F3778" w:rsidRDefault="001F3778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경유여</w:t>
            </w:r>
            <w:r w:rsidR="00735466"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부</w:t>
            </w:r>
          </w:p>
        </w:tc>
        <w:tc>
          <w:tcPr>
            <w:tcW w:w="8896" w:type="dxa"/>
            <w:gridSpan w:val="5"/>
            <w:vAlign w:val="center"/>
          </w:tcPr>
          <w:p w14:paraId="037A6407" w14:textId="77777777" w:rsidR="00735466" w:rsidRPr="001F3778" w:rsidRDefault="00735466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1F3778">
              <w:rPr>
                <w:rFonts w:ascii="맑은 고딕" w:eastAsia="맑은 고딕" w:hAnsi="맑은 고딕"/>
                <w:sz w:val="20"/>
                <w:szCs w:val="20"/>
              </w:rPr>
              <w:t>□ 예            □ 아니요 [예정 투숙 호텔 주소나 체류 주소 기재]</w:t>
            </w:r>
          </w:p>
        </w:tc>
      </w:tr>
      <w:tr w:rsidR="00336382" w:rsidRPr="001F3778" w14:paraId="3CE4FE18" w14:textId="77777777" w:rsidTr="00F24B49">
        <w:trPr>
          <w:trHeight w:val="781"/>
        </w:trPr>
        <w:tc>
          <w:tcPr>
            <w:tcW w:w="1694" w:type="dxa"/>
            <w:vMerge/>
            <w:shd w:val="clear" w:color="auto" w:fill="FEF6F0"/>
            <w:vAlign w:val="center"/>
          </w:tcPr>
          <w:p w14:paraId="2E0583A5" w14:textId="77777777" w:rsidR="00735466" w:rsidRPr="001F3778" w:rsidRDefault="00735466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24980AB7" w14:textId="77777777" w:rsidR="00735466" w:rsidRPr="001F3778" w:rsidRDefault="00735466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만나는</w:t>
            </w:r>
            <w:r w:rsidR="001F3778" w:rsidRPr="001F377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분의 영문명</w:t>
            </w:r>
          </w:p>
          <w:p w14:paraId="77DFC3AD" w14:textId="77777777" w:rsidR="00735466" w:rsidRPr="001F3778" w:rsidRDefault="00735466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* 없을 시 </w:t>
            </w:r>
            <w:proofErr w:type="spellStart"/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호텔명</w:t>
            </w:r>
            <w:proofErr w:type="spellEnd"/>
          </w:p>
        </w:tc>
        <w:tc>
          <w:tcPr>
            <w:tcW w:w="2988" w:type="dxa"/>
            <w:gridSpan w:val="2"/>
            <w:vAlign w:val="center"/>
          </w:tcPr>
          <w:p w14:paraId="5E62C2B3" w14:textId="77777777" w:rsidR="00735466" w:rsidRPr="001F3778" w:rsidRDefault="00735466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FEF6F0"/>
            <w:vAlign w:val="center"/>
          </w:tcPr>
          <w:p w14:paraId="0DD43ACD" w14:textId="77777777" w:rsidR="00735466" w:rsidRPr="001F3778" w:rsidRDefault="00735466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전화번호</w:t>
            </w:r>
          </w:p>
        </w:tc>
        <w:tc>
          <w:tcPr>
            <w:tcW w:w="2418" w:type="dxa"/>
            <w:vAlign w:val="center"/>
          </w:tcPr>
          <w:p w14:paraId="21E081EC" w14:textId="77777777" w:rsidR="00735466" w:rsidRPr="001F3778" w:rsidRDefault="00735466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35466" w:rsidRPr="001F3778" w14:paraId="6204DD02" w14:textId="77777777" w:rsidTr="00336382">
        <w:trPr>
          <w:trHeight w:val="534"/>
        </w:trPr>
        <w:tc>
          <w:tcPr>
            <w:tcW w:w="1694" w:type="dxa"/>
            <w:vMerge/>
            <w:shd w:val="clear" w:color="auto" w:fill="FEF6F0"/>
            <w:vAlign w:val="center"/>
          </w:tcPr>
          <w:p w14:paraId="37F4C3DF" w14:textId="77777777" w:rsidR="00735466" w:rsidRPr="001F3778" w:rsidRDefault="00735466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440B2418" w14:textId="77777777" w:rsidR="00735466" w:rsidRPr="001F3778" w:rsidRDefault="00735466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현지 체류주소 </w:t>
            </w:r>
            <w:r w:rsidRPr="001F3778">
              <w:rPr>
                <w:rFonts w:ascii="맑은 고딕" w:eastAsia="맑은 고딕" w:hAnsi="맑은 고딕"/>
                <w:sz w:val="20"/>
                <w:szCs w:val="20"/>
              </w:rPr>
              <w:t>[</w:t>
            </w: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영문]</w:t>
            </w:r>
          </w:p>
        </w:tc>
        <w:tc>
          <w:tcPr>
            <w:tcW w:w="6972" w:type="dxa"/>
            <w:gridSpan w:val="4"/>
            <w:vAlign w:val="center"/>
          </w:tcPr>
          <w:p w14:paraId="7A747DA3" w14:textId="77777777" w:rsidR="00735466" w:rsidRPr="001F3778" w:rsidRDefault="00735466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35466" w:rsidRPr="001F3778" w14:paraId="56FA2C22" w14:textId="77777777" w:rsidTr="00F24B49">
        <w:trPr>
          <w:trHeight w:val="672"/>
        </w:trPr>
        <w:tc>
          <w:tcPr>
            <w:tcW w:w="10591" w:type="dxa"/>
            <w:gridSpan w:val="6"/>
            <w:shd w:val="clear" w:color="auto" w:fill="FBE4D5" w:themeFill="accent2" w:themeFillTint="33"/>
            <w:vAlign w:val="center"/>
          </w:tcPr>
          <w:p w14:paraId="6F9F8D3C" w14:textId="77777777" w:rsidR="00735466" w:rsidRPr="00336382" w:rsidRDefault="00115010" w:rsidP="00336382">
            <w:pPr>
              <w:ind w:right="-122"/>
              <w:jc w:val="both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336382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3. 직장정보</w:t>
            </w:r>
          </w:p>
        </w:tc>
      </w:tr>
      <w:tr w:rsidR="00A469A1" w:rsidRPr="001F3778" w14:paraId="6E088177" w14:textId="77777777" w:rsidTr="007A1519">
        <w:trPr>
          <w:trHeight w:val="808"/>
        </w:trPr>
        <w:tc>
          <w:tcPr>
            <w:tcW w:w="10591" w:type="dxa"/>
            <w:gridSpan w:val="6"/>
            <w:vAlign w:val="center"/>
          </w:tcPr>
          <w:p w14:paraId="567BFF93" w14:textId="77777777" w:rsidR="00A469A1" w:rsidRPr="001F3778" w:rsidRDefault="00A469A1" w:rsidP="00336382">
            <w:pPr>
              <w:ind w:right="-122" w:firstLineChars="100" w:firstLine="200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1F3778">
              <w:rPr>
                <w:rFonts w:ascii="맑은 고딕" w:eastAsia="맑은 고딕" w:hAnsi="맑은 고딕"/>
                <w:sz w:val="20"/>
                <w:szCs w:val="20"/>
              </w:rPr>
              <w:t xml:space="preserve">□ 퇴직자 [마지막 </w:t>
            </w:r>
            <w:proofErr w:type="spellStart"/>
            <w:r w:rsidRPr="001F3778">
              <w:rPr>
                <w:rFonts w:ascii="맑은 고딕" w:eastAsia="맑은 고딕" w:hAnsi="맑은 고딕"/>
                <w:sz w:val="20"/>
                <w:szCs w:val="20"/>
              </w:rPr>
              <w:t>직장정보기입</w:t>
            </w:r>
            <w:proofErr w:type="spellEnd"/>
            <w:r w:rsidRPr="001F3778">
              <w:rPr>
                <w:rFonts w:ascii="맑은 고딕" w:eastAsia="맑은 고딕" w:hAnsi="맑은 고딕"/>
                <w:sz w:val="20"/>
                <w:szCs w:val="20"/>
              </w:rPr>
              <w:t>] or 직장[사업자] or 학생 [</w:t>
            </w:r>
            <w:proofErr w:type="spellStart"/>
            <w:r w:rsidRPr="001F3778">
              <w:rPr>
                <w:rFonts w:ascii="맑은 고딕" w:eastAsia="맑은 고딕" w:hAnsi="맑은 고딕"/>
                <w:sz w:val="20"/>
                <w:szCs w:val="20"/>
              </w:rPr>
              <w:t>하단세부정보기재요망</w:t>
            </w:r>
            <w:proofErr w:type="spellEnd"/>
            <w:proofErr w:type="gramStart"/>
            <w:r w:rsidRPr="001F3778">
              <w:rPr>
                <w:rFonts w:ascii="맑은 고딕" w:eastAsia="맑은 고딕" w:hAnsi="맑은 고딕"/>
                <w:sz w:val="20"/>
                <w:szCs w:val="20"/>
              </w:rPr>
              <w:t>]  □</w:t>
            </w:r>
            <w:proofErr w:type="gramEnd"/>
            <w:r w:rsidRPr="001F3778">
              <w:rPr>
                <w:rFonts w:ascii="맑은 고딕" w:eastAsia="맑은 고딕" w:hAnsi="맑은 고딕"/>
                <w:sz w:val="20"/>
                <w:szCs w:val="20"/>
              </w:rPr>
              <w:t xml:space="preserve"> 직업 없음</w:t>
            </w:r>
          </w:p>
        </w:tc>
      </w:tr>
      <w:tr w:rsidR="00A469A1" w:rsidRPr="001F3778" w14:paraId="10BD892F" w14:textId="77777777" w:rsidTr="00F24B49">
        <w:trPr>
          <w:trHeight w:val="550"/>
        </w:trPr>
        <w:tc>
          <w:tcPr>
            <w:tcW w:w="3618" w:type="dxa"/>
            <w:gridSpan w:val="2"/>
            <w:shd w:val="clear" w:color="auto" w:fill="FEF6F0"/>
            <w:vAlign w:val="center"/>
          </w:tcPr>
          <w:p w14:paraId="575BB4FB" w14:textId="77777777" w:rsidR="00A469A1" w:rsidRPr="001F3778" w:rsidRDefault="00A469A1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직장 &amp; 학교명 [영문]</w:t>
            </w:r>
          </w:p>
        </w:tc>
        <w:tc>
          <w:tcPr>
            <w:tcW w:w="6972" w:type="dxa"/>
            <w:gridSpan w:val="4"/>
            <w:vAlign w:val="center"/>
          </w:tcPr>
          <w:p w14:paraId="743AD9AC" w14:textId="77777777" w:rsidR="00A469A1" w:rsidRPr="001F3778" w:rsidRDefault="00A469A1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F3778" w:rsidRPr="001F3778" w14:paraId="2EF163F5" w14:textId="77777777" w:rsidTr="00F24B49">
        <w:trPr>
          <w:trHeight w:val="572"/>
        </w:trPr>
        <w:tc>
          <w:tcPr>
            <w:tcW w:w="3618" w:type="dxa"/>
            <w:gridSpan w:val="2"/>
            <w:shd w:val="clear" w:color="auto" w:fill="FEF6F0"/>
            <w:vAlign w:val="center"/>
          </w:tcPr>
          <w:p w14:paraId="5244808D" w14:textId="77777777" w:rsidR="001F3778" w:rsidRPr="001F3778" w:rsidRDefault="001F3778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직장명 주소</w:t>
            </w:r>
          </w:p>
        </w:tc>
        <w:tc>
          <w:tcPr>
            <w:tcW w:w="6972" w:type="dxa"/>
            <w:gridSpan w:val="4"/>
            <w:vAlign w:val="center"/>
          </w:tcPr>
          <w:p w14:paraId="29048F12" w14:textId="77777777" w:rsidR="001F3778" w:rsidRPr="001F3778" w:rsidRDefault="001F3778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F3778" w:rsidRPr="001F3778" w14:paraId="29C62CE1" w14:textId="77777777" w:rsidTr="00F24B49">
        <w:trPr>
          <w:trHeight w:val="694"/>
        </w:trPr>
        <w:tc>
          <w:tcPr>
            <w:tcW w:w="1694" w:type="dxa"/>
            <w:shd w:val="clear" w:color="auto" w:fill="FEF6F0"/>
            <w:vAlign w:val="center"/>
          </w:tcPr>
          <w:p w14:paraId="7D946D3D" w14:textId="77777777" w:rsidR="00464DE1" w:rsidRPr="001F3778" w:rsidRDefault="00A469A1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재직기간</w:t>
            </w:r>
          </w:p>
        </w:tc>
        <w:tc>
          <w:tcPr>
            <w:tcW w:w="1923" w:type="dxa"/>
            <w:vAlign w:val="center"/>
          </w:tcPr>
          <w:p w14:paraId="422FC90D" w14:textId="77777777" w:rsidR="00464DE1" w:rsidRPr="001F3778" w:rsidRDefault="00464DE1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FEF6F0"/>
            <w:vAlign w:val="center"/>
          </w:tcPr>
          <w:p w14:paraId="3E40D65C" w14:textId="77777777" w:rsidR="00464DE1" w:rsidRPr="001F3778" w:rsidRDefault="00A469A1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직책 </w:t>
            </w:r>
            <w:r w:rsidRPr="001F3778">
              <w:rPr>
                <w:rFonts w:ascii="맑은 고딕" w:eastAsia="맑은 고딕" w:hAnsi="맑은 고딕"/>
                <w:sz w:val="20"/>
                <w:szCs w:val="20"/>
              </w:rPr>
              <w:t>[</w:t>
            </w: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영문]</w:t>
            </w:r>
          </w:p>
        </w:tc>
        <w:tc>
          <w:tcPr>
            <w:tcW w:w="1273" w:type="dxa"/>
            <w:vAlign w:val="center"/>
          </w:tcPr>
          <w:p w14:paraId="586C4AB5" w14:textId="77777777" w:rsidR="00464DE1" w:rsidRPr="001F3778" w:rsidRDefault="00464DE1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FEF6F0"/>
            <w:vAlign w:val="center"/>
          </w:tcPr>
          <w:p w14:paraId="4D7ADFF0" w14:textId="77777777" w:rsidR="00A469A1" w:rsidRPr="001F3778" w:rsidRDefault="00A469A1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20"/>
                <w:szCs w:val="20"/>
              </w:rPr>
              <w:t>전화번호</w:t>
            </w:r>
          </w:p>
        </w:tc>
        <w:tc>
          <w:tcPr>
            <w:tcW w:w="2418" w:type="dxa"/>
            <w:vAlign w:val="center"/>
          </w:tcPr>
          <w:p w14:paraId="7DEDE063" w14:textId="77777777" w:rsidR="00464DE1" w:rsidRPr="001F3778" w:rsidRDefault="00464DE1" w:rsidP="00336382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A469A1" w:rsidRPr="001F3778" w14:paraId="4F6F6910" w14:textId="77777777" w:rsidTr="00336382">
        <w:trPr>
          <w:trHeight w:val="566"/>
        </w:trPr>
        <w:tc>
          <w:tcPr>
            <w:tcW w:w="10591" w:type="dxa"/>
            <w:gridSpan w:val="6"/>
            <w:shd w:val="clear" w:color="auto" w:fill="FBE4D5" w:themeFill="accent2" w:themeFillTint="33"/>
            <w:vAlign w:val="center"/>
          </w:tcPr>
          <w:p w14:paraId="32B47168" w14:textId="77777777" w:rsidR="00A469A1" w:rsidRPr="00336382" w:rsidRDefault="00A469A1" w:rsidP="00336382">
            <w:pPr>
              <w:ind w:right="-122"/>
              <w:jc w:val="both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336382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4</w:t>
            </w:r>
            <w:r w:rsidRPr="00336382"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. </w:t>
            </w:r>
            <w:r w:rsidR="007A151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고객확인사항</w:t>
            </w:r>
            <w:r w:rsidR="007A1519" w:rsidRPr="007A1519">
              <w:rPr>
                <w:rFonts w:ascii="맑은 고딕" w:eastAsia="맑은 고딕" w:hAnsi="맑은 고딕" w:hint="eastAsia"/>
                <w:b/>
                <w:color w:val="FF0000"/>
                <w:sz w:val="20"/>
                <w:szCs w:val="20"/>
              </w:rPr>
              <w:t xml:space="preserve"> </w:t>
            </w:r>
            <w:r w:rsidR="007A1519" w:rsidRPr="007A1519">
              <w:rPr>
                <w:rFonts w:ascii="맑은 고딕" w:eastAsia="맑은 고딕" w:hAnsi="맑은 고딕"/>
                <w:b/>
                <w:color w:val="FF0000"/>
                <w:sz w:val="20"/>
                <w:szCs w:val="20"/>
              </w:rPr>
              <w:t>[</w:t>
            </w:r>
            <w:r w:rsidR="007A1519" w:rsidRPr="007A1519">
              <w:rPr>
                <w:rFonts w:ascii="맑은 고딕" w:eastAsia="맑은 고딕" w:hAnsi="맑은 고딕" w:hint="eastAsia"/>
                <w:b/>
                <w:color w:val="FF0000"/>
                <w:sz w:val="20"/>
                <w:szCs w:val="20"/>
              </w:rPr>
              <w:t>필수]</w:t>
            </w:r>
          </w:p>
        </w:tc>
      </w:tr>
      <w:tr w:rsidR="007A1519" w:rsidRPr="001F3778" w14:paraId="11586DA1" w14:textId="77777777" w:rsidTr="00F24B49">
        <w:trPr>
          <w:trHeight w:val="4541"/>
        </w:trPr>
        <w:tc>
          <w:tcPr>
            <w:tcW w:w="10591" w:type="dxa"/>
            <w:gridSpan w:val="6"/>
            <w:shd w:val="clear" w:color="auto" w:fill="FEF6F0"/>
            <w:vAlign w:val="center"/>
          </w:tcPr>
          <w:p w14:paraId="001E7331" w14:textId="77777777" w:rsidR="00FD2148" w:rsidRPr="00FD2148" w:rsidRDefault="00FD2148" w:rsidP="00FD2148">
            <w:pPr>
              <w:ind w:right="-122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</w:pP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lastRenderedPageBreak/>
              <w:t xml:space="preserve">1)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귀하는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신체적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또는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정신적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장애를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가지고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있습니까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;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또는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약물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남용자이거나</w:t>
            </w:r>
            <w:proofErr w:type="spellEnd"/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중독자입니까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;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또는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아래와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같은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질병을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현재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가지고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있습니까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>? (section 361(b) of the Public Health Service Act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에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따라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전염병이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명시되었습니다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>)</w:t>
            </w:r>
          </w:p>
          <w:p w14:paraId="2B35D341" w14:textId="77777777" w:rsidR="00FD2148" w:rsidRPr="00FD2148" w:rsidRDefault="00FD2148" w:rsidP="00FD2148">
            <w:pPr>
              <w:ind w:right="-122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 xml:space="preserve">-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콜레라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,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디프테리아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,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전염성결핵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,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페스트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,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천연두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황열병</w:t>
            </w:r>
            <w:proofErr w:type="spellEnd"/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,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바이러스성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출혈열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중증급성</w:t>
            </w:r>
            <w:proofErr w:type="spellEnd"/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호흡기질환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등</w:t>
            </w:r>
          </w:p>
          <w:p w14:paraId="4AF61DC9" w14:textId="77777777" w:rsidR="00FD2148" w:rsidRPr="00FD2148" w:rsidRDefault="00FD2148" w:rsidP="00FD2148">
            <w:pPr>
              <w:ind w:right="-122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</w:pP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2)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재산에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심각한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피해를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초래하거나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혹은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타인이나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정부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당국에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심각한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피해를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초래한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범죄로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인해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체포되거나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유죄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선고를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받은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적이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있습니까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>?</w:t>
            </w:r>
          </w:p>
          <w:p w14:paraId="5EE18095" w14:textId="77777777" w:rsidR="00FD2148" w:rsidRPr="00FD2148" w:rsidRDefault="00FD2148" w:rsidP="00FD2148">
            <w:pPr>
              <w:ind w:right="-122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</w:pP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3)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불법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약물의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소지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,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사용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또는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분배와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관련된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법을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위반한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적이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있습니까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>?</w:t>
            </w:r>
          </w:p>
          <w:p w14:paraId="0C0EC8CC" w14:textId="77777777" w:rsidR="00FD2148" w:rsidRPr="00FD2148" w:rsidRDefault="00FD2148" w:rsidP="00FD2148">
            <w:pPr>
              <w:ind w:right="-122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</w:pP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4)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테러리스트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활동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,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첩보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활동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,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사보타주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혹은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집단학살에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연루된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적이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있거나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연루되려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하십니까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>?</w:t>
            </w:r>
          </w:p>
          <w:p w14:paraId="2E39E678" w14:textId="77777777" w:rsidR="00FD2148" w:rsidRPr="00FD2148" w:rsidRDefault="00FD2148" w:rsidP="00FD2148">
            <w:pPr>
              <w:ind w:right="-122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</w:pP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5)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본인이나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타인이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미국에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입국을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시도하거나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비자를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발급받기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위해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,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혹은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이를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돕기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위해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허위나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거짓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진술을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하신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적이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있습니까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>?</w:t>
            </w:r>
          </w:p>
          <w:p w14:paraId="7E4B5172" w14:textId="77777777" w:rsidR="00FD2148" w:rsidRPr="00FD2148" w:rsidRDefault="00FD2148" w:rsidP="00FD2148">
            <w:pPr>
              <w:ind w:right="-122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</w:pP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6)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현재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미국에서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취업할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예정이거나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미국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정부의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사전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허락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없이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과거에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미국에서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취업한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적이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있습니까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>?</w:t>
            </w:r>
          </w:p>
          <w:p w14:paraId="2A808A09" w14:textId="77777777" w:rsidR="00FD2148" w:rsidRPr="00FD2148" w:rsidRDefault="00FD2148" w:rsidP="00FD2148">
            <w:pPr>
              <w:ind w:right="-122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</w:pP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7)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귀하의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현재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혹은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이전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여권과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관련하여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예전에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미국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비자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혹은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미국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입국을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거부당하거나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미국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입국장에서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입국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신청이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거부된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적이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있습니까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>?</w:t>
            </w:r>
          </w:p>
          <w:p w14:paraId="203C4C6B" w14:textId="77777777" w:rsidR="00FD2148" w:rsidRPr="00FD2148" w:rsidRDefault="00FD2148" w:rsidP="00FD2148">
            <w:pPr>
              <w:ind w:right="-122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</w:pP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8)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미국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정부에서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승인한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입국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기간보다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더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긴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시간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동안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미국에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체류하신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적이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있습니까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>?</w:t>
            </w:r>
          </w:p>
          <w:p w14:paraId="444C73D8" w14:textId="77777777" w:rsidR="00FD2148" w:rsidRPr="00FD2148" w:rsidRDefault="00FD2148" w:rsidP="00FD2148">
            <w:pPr>
              <w:ind w:right="-122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</w:pP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>9) 2011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년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3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월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1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일이나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그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이후에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이란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,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이라크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,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리비아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,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북한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,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소말리아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,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수단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,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시리아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또는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예멘에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여행하거나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체류한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적이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있습니까</w:t>
            </w:r>
            <w:r w:rsidRPr="00FD214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>?</w:t>
            </w:r>
          </w:p>
          <w:p w14:paraId="4405108B" w14:textId="77777777" w:rsidR="007A1519" w:rsidRPr="007A1519" w:rsidRDefault="00F24B49" w:rsidP="007A1519">
            <w:pPr>
              <w:ind w:right="-122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FD2148">
              <w:rPr>
                <w:rFonts w:ascii="맑은 고딕" w:eastAsia="맑은 고딕" w:hAnsi="맑은 고딕"/>
                <w:color w:val="FF0000"/>
                <w:sz w:val="20"/>
                <w:szCs w:val="20"/>
              </w:rPr>
              <w:t xml:space="preserve">- </w:t>
            </w:r>
            <w:r w:rsidRPr="00FD2148">
              <w:rPr>
                <w:rFonts w:ascii="맑은 고딕" w:eastAsia="맑은 고딕" w:hAnsi="맑은 고딕" w:hint="eastAsia"/>
                <w:color w:val="FF0000"/>
                <w:sz w:val="20"/>
                <w:szCs w:val="20"/>
              </w:rPr>
              <w:t xml:space="preserve">해당될 경우 </w:t>
            </w:r>
            <w:r w:rsidRPr="00FD2148">
              <w:rPr>
                <w:rFonts w:ascii="맑은 고딕" w:eastAsia="맑은 고딕" w:hAnsi="맑은 고딕"/>
                <w:color w:val="FF0000"/>
                <w:sz w:val="20"/>
                <w:szCs w:val="20"/>
              </w:rPr>
              <w:t>ESTA(</w:t>
            </w:r>
            <w:r w:rsidRPr="00FD2148">
              <w:rPr>
                <w:rFonts w:ascii="맑은 고딕" w:eastAsia="맑은 고딕" w:hAnsi="맑은 고딕" w:hint="eastAsia"/>
                <w:color w:val="FF0000"/>
                <w:sz w:val="20"/>
                <w:szCs w:val="20"/>
              </w:rPr>
              <w:t>전자여행허가제)</w:t>
            </w:r>
            <w:r w:rsidRPr="00FD2148">
              <w:rPr>
                <w:rFonts w:ascii="맑은 고딕" w:eastAsia="맑은 고딕" w:hAnsi="맑은 고딕"/>
                <w:color w:val="FF0000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FF0000"/>
                <w:sz w:val="20"/>
                <w:szCs w:val="20"/>
              </w:rPr>
              <w:t>승인 취소 혹은 미국 입국이 불가하여,</w:t>
            </w:r>
            <w:r w:rsidRPr="00FD2148">
              <w:rPr>
                <w:rFonts w:ascii="맑은 고딕" w:eastAsia="맑은 고딕" w:hAnsi="맑은 고딕"/>
                <w:color w:val="FF0000"/>
                <w:sz w:val="20"/>
                <w:szCs w:val="20"/>
              </w:rPr>
              <w:t xml:space="preserve"> </w:t>
            </w:r>
            <w:r w:rsidRPr="00FD2148">
              <w:rPr>
                <w:rFonts w:ascii="맑은 고딕" w:eastAsia="맑은 고딕" w:hAnsi="맑은 고딕" w:hint="eastAsia"/>
                <w:color w:val="FF0000"/>
                <w:sz w:val="20"/>
                <w:szCs w:val="20"/>
              </w:rPr>
              <w:t>별도의 미국비자가 필요합니다.</w:t>
            </w:r>
            <w:r w:rsidRPr="00F24B49">
              <w:rPr>
                <w:rFonts w:ascii="맑은 고딕" w:eastAsia="맑은 고딕" w:hAnsi="맑은 고딕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087277C2" w14:textId="77777777" w:rsidR="005E5A14" w:rsidRPr="005E5A14" w:rsidRDefault="005E5A14" w:rsidP="005E5A14">
      <w:pPr>
        <w:spacing w:after="0"/>
        <w:ind w:right="98"/>
        <w:rPr>
          <w:rFonts w:eastAsiaTheme="minorEastAsia"/>
          <w:sz w:val="20"/>
          <w:szCs w:val="20"/>
        </w:rPr>
      </w:pPr>
    </w:p>
    <w:p w14:paraId="2A68FEC8" w14:textId="77777777" w:rsidR="005E5A14" w:rsidRPr="005E5A14" w:rsidRDefault="005E5A14" w:rsidP="005E5A14">
      <w:pPr>
        <w:spacing w:after="0"/>
        <w:ind w:right="98"/>
        <w:rPr>
          <w:rFonts w:eastAsiaTheme="minorEastAsia"/>
          <w:sz w:val="20"/>
          <w:szCs w:val="20"/>
        </w:rPr>
      </w:pPr>
      <w:r w:rsidRPr="005E5A14">
        <w:rPr>
          <w:rFonts w:eastAsia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49B99" wp14:editId="4911F6A7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161925" cy="142875"/>
                <wp:effectExtent l="0" t="0" r="28575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A8CF5" id="직사각형 1" o:spid="_x0000_s1026" style="position:absolute;left:0;text-align:left;margin-left:0;margin-top:3.3pt;width:12.75pt;height:11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" filled="f" strokecolor="black [3213]" strokeweight="1pt">
                <w10:wrap anchorx="margin"/>
              </v:rect>
            </w:pict>
          </mc:Fallback>
        </mc:AlternateContent>
      </w:r>
      <w:r w:rsidRPr="005E5A14">
        <w:rPr>
          <w:rFonts w:eastAsiaTheme="minorEastAsia" w:hint="eastAsia"/>
          <w:sz w:val="20"/>
          <w:szCs w:val="20"/>
        </w:rPr>
        <w:t xml:space="preserve"> </w:t>
      </w:r>
      <w:r w:rsidRPr="005E5A14">
        <w:rPr>
          <w:rFonts w:eastAsiaTheme="minorEastAsia"/>
          <w:sz w:val="20"/>
          <w:szCs w:val="20"/>
        </w:rPr>
        <w:t xml:space="preserve">      </w:t>
      </w:r>
      <w:r w:rsidRPr="005E5A14">
        <w:rPr>
          <w:rFonts w:eastAsiaTheme="minorEastAsia" w:hint="eastAsia"/>
          <w:sz w:val="20"/>
          <w:szCs w:val="20"/>
        </w:rPr>
        <w:t>위</w:t>
      </w:r>
      <w:r w:rsidRPr="005E5A14">
        <w:rPr>
          <w:rFonts w:eastAsiaTheme="minorEastAsia" w:hint="eastAsia"/>
          <w:sz w:val="20"/>
          <w:szCs w:val="20"/>
        </w:rPr>
        <w:t xml:space="preserve"> </w:t>
      </w:r>
      <w:r w:rsidRPr="005E5A14">
        <w:rPr>
          <w:rFonts w:eastAsiaTheme="minorEastAsia" w:hint="eastAsia"/>
          <w:sz w:val="20"/>
          <w:szCs w:val="20"/>
        </w:rPr>
        <w:t>모든</w:t>
      </w:r>
      <w:r w:rsidRPr="005E5A14">
        <w:rPr>
          <w:rFonts w:eastAsiaTheme="minorEastAsia" w:hint="eastAsia"/>
          <w:sz w:val="20"/>
          <w:szCs w:val="20"/>
        </w:rPr>
        <w:t xml:space="preserve"> </w:t>
      </w:r>
      <w:r w:rsidRPr="005E5A14">
        <w:rPr>
          <w:rFonts w:eastAsiaTheme="minorEastAsia" w:hint="eastAsia"/>
          <w:sz w:val="20"/>
          <w:szCs w:val="20"/>
        </w:rPr>
        <w:t>사항에</w:t>
      </w:r>
      <w:r w:rsidRPr="005E5A14">
        <w:rPr>
          <w:rFonts w:eastAsiaTheme="minorEastAsia" w:hint="eastAsia"/>
          <w:sz w:val="20"/>
          <w:szCs w:val="20"/>
        </w:rPr>
        <w:t xml:space="preserve"> </w:t>
      </w:r>
      <w:r w:rsidRPr="005E5A14">
        <w:rPr>
          <w:rFonts w:eastAsiaTheme="minorEastAsia" w:hint="eastAsia"/>
          <w:sz w:val="20"/>
          <w:szCs w:val="20"/>
        </w:rPr>
        <w:t>신청고객이</w:t>
      </w:r>
      <w:r w:rsidRPr="005E5A14">
        <w:rPr>
          <w:rFonts w:eastAsiaTheme="minorEastAsia" w:hint="eastAsia"/>
          <w:sz w:val="20"/>
          <w:szCs w:val="20"/>
        </w:rPr>
        <w:t xml:space="preserve"> </w:t>
      </w:r>
      <w:r w:rsidRPr="005E5A14">
        <w:rPr>
          <w:rFonts w:eastAsiaTheme="minorEastAsia"/>
          <w:sz w:val="20"/>
          <w:szCs w:val="20"/>
        </w:rPr>
        <w:t>“</w:t>
      </w:r>
      <w:proofErr w:type="spellStart"/>
      <w:r w:rsidRPr="005E5A14">
        <w:rPr>
          <w:rFonts w:eastAsiaTheme="minorEastAsia" w:hint="eastAsia"/>
          <w:sz w:val="20"/>
          <w:szCs w:val="20"/>
        </w:rPr>
        <w:t>해당없음</w:t>
      </w:r>
      <w:proofErr w:type="spellEnd"/>
      <w:r w:rsidRPr="005E5A14">
        <w:rPr>
          <w:rFonts w:eastAsiaTheme="minorEastAsia"/>
          <w:sz w:val="20"/>
          <w:szCs w:val="20"/>
        </w:rPr>
        <w:t>”</w:t>
      </w:r>
      <w:r w:rsidRPr="005E5A14">
        <w:rPr>
          <w:rFonts w:eastAsiaTheme="minorEastAsia" w:hint="eastAsia"/>
          <w:sz w:val="20"/>
          <w:szCs w:val="20"/>
        </w:rPr>
        <w:t>을</w:t>
      </w:r>
      <w:r w:rsidRPr="005E5A14">
        <w:rPr>
          <w:rFonts w:eastAsiaTheme="minorEastAsia" w:hint="eastAsia"/>
          <w:sz w:val="20"/>
          <w:szCs w:val="20"/>
        </w:rPr>
        <w:t xml:space="preserve"> </w:t>
      </w:r>
      <w:r w:rsidRPr="005E5A14">
        <w:rPr>
          <w:rFonts w:eastAsiaTheme="minorEastAsia" w:hint="eastAsia"/>
          <w:sz w:val="20"/>
          <w:szCs w:val="20"/>
        </w:rPr>
        <w:t>확인합니다</w:t>
      </w:r>
      <w:r w:rsidRPr="005E5A14">
        <w:rPr>
          <w:rFonts w:eastAsiaTheme="minorEastAsia" w:hint="eastAsia"/>
          <w:sz w:val="20"/>
          <w:szCs w:val="20"/>
        </w:rPr>
        <w:t>.</w:t>
      </w:r>
    </w:p>
    <w:p w14:paraId="19030611" w14:textId="77777777" w:rsidR="00617713" w:rsidRPr="005E5A14" w:rsidRDefault="005E5A14" w:rsidP="005E5A14">
      <w:pPr>
        <w:spacing w:after="0"/>
        <w:ind w:right="98"/>
        <w:rPr>
          <w:rFonts w:eastAsiaTheme="minorEastAsia"/>
          <w:sz w:val="20"/>
          <w:szCs w:val="20"/>
        </w:rPr>
      </w:pPr>
      <w:r w:rsidRPr="005E5A14">
        <w:rPr>
          <w:rFonts w:eastAsia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035BD" wp14:editId="418A820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61925" cy="1428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1AF2A" id="직사각형 2" o:spid="_x0000_s1026" style="position:absolute;left:0;text-align:left;margin-left:0;margin-top:.55pt;width:12.75pt;height:11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" filled="f" strokecolor="black [3213]" strokeweight="1pt">
                <w10:wrap anchorx="margin"/>
              </v:rect>
            </w:pict>
          </mc:Fallback>
        </mc:AlternateContent>
      </w:r>
      <w:r w:rsidRPr="005E5A14">
        <w:rPr>
          <w:rFonts w:eastAsiaTheme="minorEastAsia"/>
          <w:sz w:val="20"/>
          <w:szCs w:val="20"/>
        </w:rPr>
        <w:t xml:space="preserve">       </w:t>
      </w:r>
      <w:r w:rsidRPr="005E5A14">
        <w:rPr>
          <w:rFonts w:eastAsiaTheme="minorEastAsia" w:hint="eastAsia"/>
          <w:sz w:val="20"/>
          <w:szCs w:val="20"/>
        </w:rPr>
        <w:t>모든</w:t>
      </w:r>
      <w:r w:rsidRPr="005E5A14">
        <w:rPr>
          <w:rFonts w:eastAsiaTheme="minorEastAsia" w:hint="eastAsia"/>
          <w:sz w:val="20"/>
          <w:szCs w:val="20"/>
        </w:rPr>
        <w:t xml:space="preserve"> </w:t>
      </w:r>
      <w:r w:rsidRPr="005E5A14">
        <w:rPr>
          <w:rFonts w:eastAsiaTheme="minorEastAsia" w:hint="eastAsia"/>
          <w:sz w:val="20"/>
          <w:szCs w:val="20"/>
        </w:rPr>
        <w:t>신청</w:t>
      </w:r>
      <w:r w:rsidRPr="005E5A14">
        <w:rPr>
          <w:rFonts w:eastAsiaTheme="minorEastAsia" w:hint="eastAsia"/>
          <w:sz w:val="20"/>
          <w:szCs w:val="20"/>
        </w:rPr>
        <w:t xml:space="preserve"> </w:t>
      </w:r>
      <w:r w:rsidRPr="005E5A14">
        <w:rPr>
          <w:rFonts w:eastAsiaTheme="minorEastAsia" w:hint="eastAsia"/>
          <w:sz w:val="20"/>
          <w:szCs w:val="20"/>
        </w:rPr>
        <w:t>고객이</w:t>
      </w:r>
      <w:r w:rsidRPr="005E5A14">
        <w:rPr>
          <w:rFonts w:eastAsiaTheme="minorEastAsia" w:hint="eastAsia"/>
          <w:sz w:val="20"/>
          <w:szCs w:val="20"/>
        </w:rPr>
        <w:t xml:space="preserve"> </w:t>
      </w:r>
      <w:r w:rsidRPr="005E5A14">
        <w:rPr>
          <w:rFonts w:eastAsiaTheme="minorEastAsia"/>
          <w:sz w:val="20"/>
          <w:szCs w:val="20"/>
        </w:rPr>
        <w:t>“</w:t>
      </w:r>
      <w:r w:rsidRPr="005E5A14">
        <w:rPr>
          <w:rFonts w:eastAsiaTheme="minorEastAsia" w:hint="eastAsia"/>
          <w:sz w:val="20"/>
          <w:szCs w:val="20"/>
        </w:rPr>
        <w:t>미국</w:t>
      </w:r>
      <w:r w:rsidRPr="005E5A14">
        <w:rPr>
          <w:rFonts w:eastAsiaTheme="minorEastAsia" w:hint="eastAsia"/>
          <w:sz w:val="20"/>
          <w:szCs w:val="20"/>
        </w:rPr>
        <w:t xml:space="preserve"> </w:t>
      </w:r>
      <w:r w:rsidRPr="005E5A14">
        <w:rPr>
          <w:rFonts w:eastAsiaTheme="minorEastAsia" w:hint="eastAsia"/>
          <w:sz w:val="20"/>
          <w:szCs w:val="20"/>
        </w:rPr>
        <w:t>입국</w:t>
      </w:r>
      <w:r w:rsidRPr="005E5A14">
        <w:rPr>
          <w:rFonts w:eastAsiaTheme="minorEastAsia" w:hint="eastAsia"/>
          <w:sz w:val="20"/>
          <w:szCs w:val="20"/>
        </w:rPr>
        <w:t xml:space="preserve"> </w:t>
      </w:r>
      <w:r w:rsidRPr="005E5A14">
        <w:rPr>
          <w:rFonts w:eastAsiaTheme="minorEastAsia" w:hint="eastAsia"/>
          <w:sz w:val="20"/>
          <w:szCs w:val="20"/>
        </w:rPr>
        <w:t>요건</w:t>
      </w:r>
      <w:r w:rsidRPr="005E5A14">
        <w:rPr>
          <w:rFonts w:eastAsiaTheme="minorEastAsia" w:hint="eastAsia"/>
          <w:sz w:val="20"/>
          <w:szCs w:val="20"/>
        </w:rPr>
        <w:t xml:space="preserve"> </w:t>
      </w:r>
      <w:r w:rsidRPr="005E5A14">
        <w:rPr>
          <w:rFonts w:eastAsiaTheme="minorEastAsia" w:hint="eastAsia"/>
          <w:sz w:val="20"/>
          <w:szCs w:val="20"/>
        </w:rPr>
        <w:t>강화에</w:t>
      </w:r>
      <w:r w:rsidRPr="005E5A14">
        <w:rPr>
          <w:rFonts w:eastAsiaTheme="minorEastAsia" w:hint="eastAsia"/>
          <w:sz w:val="20"/>
          <w:szCs w:val="20"/>
        </w:rPr>
        <w:t xml:space="preserve"> </w:t>
      </w:r>
      <w:r w:rsidRPr="005E5A14">
        <w:rPr>
          <w:rFonts w:eastAsiaTheme="minorEastAsia" w:hint="eastAsia"/>
          <w:sz w:val="20"/>
          <w:szCs w:val="20"/>
        </w:rPr>
        <w:t>따른</w:t>
      </w:r>
      <w:r w:rsidRPr="005E5A14">
        <w:rPr>
          <w:rFonts w:eastAsiaTheme="minorEastAsia" w:hint="eastAsia"/>
          <w:sz w:val="20"/>
          <w:szCs w:val="20"/>
        </w:rPr>
        <w:t xml:space="preserve"> </w:t>
      </w:r>
      <w:r w:rsidRPr="005E5A14">
        <w:rPr>
          <w:rFonts w:eastAsiaTheme="minorEastAsia" w:hint="eastAsia"/>
          <w:sz w:val="20"/>
          <w:szCs w:val="20"/>
        </w:rPr>
        <w:t>안내사항에</w:t>
      </w:r>
      <w:r w:rsidRPr="005E5A14">
        <w:rPr>
          <w:rFonts w:eastAsiaTheme="minorEastAsia" w:hint="eastAsia"/>
          <w:sz w:val="20"/>
          <w:szCs w:val="20"/>
        </w:rPr>
        <w:t xml:space="preserve"> </w:t>
      </w:r>
      <w:r w:rsidRPr="005E5A14">
        <w:rPr>
          <w:rFonts w:eastAsiaTheme="minorEastAsia" w:hint="eastAsia"/>
          <w:sz w:val="20"/>
          <w:szCs w:val="20"/>
        </w:rPr>
        <w:t>동의함</w:t>
      </w:r>
      <w:r w:rsidRPr="005E5A14">
        <w:rPr>
          <w:rFonts w:eastAsiaTheme="minorEastAsia"/>
          <w:sz w:val="20"/>
          <w:szCs w:val="20"/>
        </w:rPr>
        <w:t>”</w:t>
      </w:r>
      <w:r w:rsidRPr="005E5A14">
        <w:rPr>
          <w:rFonts w:eastAsiaTheme="minorEastAsia" w:hint="eastAsia"/>
          <w:sz w:val="20"/>
          <w:szCs w:val="20"/>
        </w:rPr>
        <w:t>을</w:t>
      </w:r>
      <w:r w:rsidRPr="005E5A14">
        <w:rPr>
          <w:rFonts w:eastAsiaTheme="minorEastAsia" w:hint="eastAsia"/>
          <w:sz w:val="20"/>
          <w:szCs w:val="20"/>
        </w:rPr>
        <w:t xml:space="preserve"> </w:t>
      </w:r>
      <w:r w:rsidRPr="005E5A14">
        <w:rPr>
          <w:rFonts w:eastAsiaTheme="minorEastAsia" w:hint="eastAsia"/>
          <w:sz w:val="20"/>
          <w:szCs w:val="20"/>
        </w:rPr>
        <w:t>확인합니다</w:t>
      </w:r>
      <w:r w:rsidRPr="005E5A14">
        <w:rPr>
          <w:rFonts w:eastAsiaTheme="minorEastAsia" w:hint="eastAsia"/>
          <w:sz w:val="20"/>
          <w:szCs w:val="20"/>
        </w:rPr>
        <w:t>.</w:t>
      </w:r>
      <w:r w:rsidRPr="005E5A14">
        <w:rPr>
          <w:rFonts w:eastAsiaTheme="minorEastAsia"/>
          <w:sz w:val="20"/>
          <w:szCs w:val="20"/>
        </w:rPr>
        <w:t xml:space="preserve">       </w:t>
      </w:r>
      <w:r>
        <w:rPr>
          <w:rFonts w:eastAsiaTheme="minorEastAsia"/>
          <w:sz w:val="20"/>
          <w:szCs w:val="20"/>
        </w:rPr>
        <w:t xml:space="preserve">             </w:t>
      </w:r>
      <w:r w:rsidRPr="005E5A14">
        <w:rPr>
          <w:rFonts w:eastAsiaTheme="minorEastAsia"/>
          <w:sz w:val="20"/>
          <w:szCs w:val="20"/>
        </w:rPr>
        <w:t xml:space="preserve"> </w:t>
      </w:r>
      <w:proofErr w:type="gramStart"/>
      <w:r w:rsidRPr="005E5A14">
        <w:rPr>
          <w:rFonts w:eastAsiaTheme="minorEastAsia" w:hint="eastAsia"/>
          <w:b/>
          <w:sz w:val="20"/>
          <w:szCs w:val="20"/>
          <w:u w:val="single"/>
        </w:rPr>
        <w:t>서명</w:t>
      </w:r>
      <w:r w:rsidRPr="005E5A14">
        <w:rPr>
          <w:rFonts w:eastAsiaTheme="minorEastAsia" w:hint="eastAsia"/>
          <w:b/>
          <w:sz w:val="20"/>
          <w:szCs w:val="20"/>
          <w:u w:val="single"/>
        </w:rPr>
        <w:t xml:space="preserve"> </w:t>
      </w:r>
      <w:r w:rsidRPr="005E5A14">
        <w:rPr>
          <w:rFonts w:eastAsiaTheme="minorEastAsia"/>
          <w:b/>
          <w:sz w:val="20"/>
          <w:szCs w:val="20"/>
          <w:u w:val="single"/>
        </w:rPr>
        <w:t>:</w:t>
      </w:r>
      <w:proofErr w:type="gramEnd"/>
      <w:r w:rsidRPr="005E5A14">
        <w:rPr>
          <w:rFonts w:eastAsiaTheme="minorEastAsia"/>
          <w:b/>
          <w:sz w:val="20"/>
          <w:szCs w:val="20"/>
          <w:u w:val="single"/>
        </w:rPr>
        <w:t xml:space="preserve">                          (</w:t>
      </w:r>
      <w:r w:rsidRPr="005E5A14">
        <w:rPr>
          <w:rFonts w:eastAsiaTheme="minorEastAsia" w:hint="eastAsia"/>
          <w:b/>
          <w:sz w:val="20"/>
          <w:szCs w:val="20"/>
          <w:u w:val="single"/>
        </w:rPr>
        <w:t>인</w:t>
      </w:r>
      <w:r w:rsidRPr="005E5A14">
        <w:rPr>
          <w:rFonts w:eastAsiaTheme="minorEastAsia" w:hint="eastAsia"/>
          <w:b/>
          <w:sz w:val="20"/>
          <w:szCs w:val="20"/>
          <w:u w:val="single"/>
        </w:rPr>
        <w:t>)</w:t>
      </w:r>
    </w:p>
    <w:p w14:paraId="240C71A0" w14:textId="77777777" w:rsidR="005E5A14" w:rsidRDefault="005E5A14" w:rsidP="005E5A14">
      <w:pPr>
        <w:spacing w:after="0"/>
        <w:ind w:right="98"/>
        <w:rPr>
          <w:rFonts w:eastAsiaTheme="minorEastAsia"/>
        </w:rPr>
      </w:pPr>
    </w:p>
    <w:p w14:paraId="0C6FCA7D" w14:textId="77777777" w:rsidR="005E5A14" w:rsidRPr="00336382" w:rsidRDefault="005E5A14" w:rsidP="005E5A14">
      <w:pPr>
        <w:spacing w:after="0"/>
        <w:ind w:right="98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sectPr w:rsidR="005E5A14" w:rsidRPr="00336382" w:rsidSect="001F3778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4636A" w14:textId="77777777" w:rsidR="00F111B1" w:rsidRDefault="00F111B1" w:rsidP="0066464C">
      <w:pPr>
        <w:spacing w:after="0" w:line="240" w:lineRule="auto"/>
      </w:pPr>
      <w:r>
        <w:separator/>
      </w:r>
    </w:p>
  </w:endnote>
  <w:endnote w:type="continuationSeparator" w:id="0">
    <w:p w14:paraId="5A262DDB" w14:textId="77777777" w:rsidR="00F111B1" w:rsidRDefault="00F111B1" w:rsidP="0066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ADD55" w14:textId="77777777" w:rsidR="00F111B1" w:rsidRDefault="00F111B1" w:rsidP="0066464C">
      <w:pPr>
        <w:spacing w:after="0" w:line="240" w:lineRule="auto"/>
      </w:pPr>
      <w:r>
        <w:separator/>
      </w:r>
    </w:p>
  </w:footnote>
  <w:footnote w:type="continuationSeparator" w:id="0">
    <w:p w14:paraId="094FB75B" w14:textId="77777777" w:rsidR="00F111B1" w:rsidRDefault="00F111B1" w:rsidP="0066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143FC"/>
    <w:multiLevelType w:val="hybridMultilevel"/>
    <w:tmpl w:val="2B98E5F4"/>
    <w:lvl w:ilvl="0" w:tplc="DF880870">
      <w:start w:val="9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200B83"/>
    <w:multiLevelType w:val="hybridMultilevel"/>
    <w:tmpl w:val="87F2C860"/>
    <w:lvl w:ilvl="0" w:tplc="3E3E1A54">
      <w:numFmt w:val="bullet"/>
      <w:lvlText w:val=""/>
      <w:lvlJc w:val="left"/>
      <w:pPr>
        <w:ind w:left="760" w:hanging="360"/>
      </w:pPr>
      <w:rPr>
        <w:rFonts w:ascii="Wingdings" w:eastAsia="맑은 고딕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B910F3D"/>
    <w:multiLevelType w:val="hybridMultilevel"/>
    <w:tmpl w:val="AA9CC30A"/>
    <w:lvl w:ilvl="0" w:tplc="0E449C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D3E57E3"/>
    <w:multiLevelType w:val="hybridMultilevel"/>
    <w:tmpl w:val="10D4176C"/>
    <w:lvl w:ilvl="0" w:tplc="2EA01D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A892A1B"/>
    <w:multiLevelType w:val="hybridMultilevel"/>
    <w:tmpl w:val="3F26F860"/>
    <w:lvl w:ilvl="0" w:tplc="2110C6EE">
      <w:start w:val="9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Calibr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713"/>
    <w:rsid w:val="00024750"/>
    <w:rsid w:val="000421C3"/>
    <w:rsid w:val="000D09E5"/>
    <w:rsid w:val="000F3A62"/>
    <w:rsid w:val="00115010"/>
    <w:rsid w:val="00124E13"/>
    <w:rsid w:val="001B7F60"/>
    <w:rsid w:val="001F3778"/>
    <w:rsid w:val="00225ABD"/>
    <w:rsid w:val="0025049B"/>
    <w:rsid w:val="0032551F"/>
    <w:rsid w:val="00336382"/>
    <w:rsid w:val="00362F8E"/>
    <w:rsid w:val="00464DE1"/>
    <w:rsid w:val="00485152"/>
    <w:rsid w:val="005E5A14"/>
    <w:rsid w:val="00617713"/>
    <w:rsid w:val="006458BF"/>
    <w:rsid w:val="00662C08"/>
    <w:rsid w:val="0066464C"/>
    <w:rsid w:val="00735466"/>
    <w:rsid w:val="007A1519"/>
    <w:rsid w:val="007D6F65"/>
    <w:rsid w:val="00802FBC"/>
    <w:rsid w:val="008F0D52"/>
    <w:rsid w:val="00A469A1"/>
    <w:rsid w:val="00BE2793"/>
    <w:rsid w:val="00D63708"/>
    <w:rsid w:val="00E24D10"/>
    <w:rsid w:val="00E9756A"/>
    <w:rsid w:val="00EB1FFF"/>
    <w:rsid w:val="00F111B1"/>
    <w:rsid w:val="00F24B49"/>
    <w:rsid w:val="00F47314"/>
    <w:rsid w:val="00F72E8E"/>
    <w:rsid w:val="00F87BCA"/>
    <w:rsid w:val="00FB492C"/>
    <w:rsid w:val="00FD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FB022"/>
  <w15:docId w15:val="{3372D604-01B3-432C-A4DC-C69EE283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6646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6464C"/>
    <w:rPr>
      <w:rFonts w:ascii="Calibri" w:eastAsia="Calibri" w:hAnsi="Calibri" w:cs="Calibri"/>
      <w:color w:val="000000"/>
      <w:sz w:val="22"/>
    </w:rPr>
  </w:style>
  <w:style w:type="paragraph" w:styleId="a4">
    <w:name w:val="footer"/>
    <w:basedOn w:val="a"/>
    <w:link w:val="Char0"/>
    <w:uiPriority w:val="99"/>
    <w:unhideWhenUsed/>
    <w:rsid w:val="006646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6464C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4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A151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40330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EEEC-0725-4310-868C-227E35B1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빌 게이츠</dc:creator>
  <cp:keywords/>
  <cp:lastModifiedBy>박경옥</cp:lastModifiedBy>
  <cp:revision>4</cp:revision>
  <dcterms:created xsi:type="dcterms:W3CDTF">2019-08-13T07:24:00Z</dcterms:created>
  <dcterms:modified xsi:type="dcterms:W3CDTF">2020-07-01T10:24:00Z</dcterms:modified>
</cp:coreProperties>
</file>